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Pr="000A1146" w:rsidRDefault="000A1146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  <w:lang w:val="en-US"/>
        </w:rPr>
        <w:t>30</w:t>
      </w:r>
      <w:r>
        <w:rPr>
          <w:szCs w:val="28"/>
        </w:rPr>
        <w:t>.01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46</w:t>
      </w: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0A114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5B0E47" w:rsidRPr="005B0E47" w:rsidRDefault="00F9042C" w:rsidP="000A1146">
      <w:pPr>
        <w:spacing w:line="240" w:lineRule="exact"/>
      </w:pPr>
      <w:r w:rsidRPr="005B0E47">
        <w:t xml:space="preserve">О </w:t>
      </w:r>
      <w:r w:rsidR="0007500B" w:rsidRPr="005B0E47">
        <w:t xml:space="preserve">внесении изменений в </w:t>
      </w:r>
      <w:r w:rsidR="00BC71ED" w:rsidRPr="00BC71ED">
        <w:t>Порядок демонтажа рекламных конструкций, самовольно установленных и (или) эксплуатируемых на территории муниципального образования города-курорта Пятигорска</w:t>
      </w:r>
      <w:r w:rsidR="0007500B" w:rsidRPr="005B0E47">
        <w:t>, утвержденн</w:t>
      </w:r>
      <w:r w:rsidR="005B0E47" w:rsidRPr="005B0E47">
        <w:t>ый</w:t>
      </w:r>
      <w:r w:rsidR="0007500B" w:rsidRPr="005B0E47">
        <w:t xml:space="preserve"> постановлением администрации города Пятигорска </w:t>
      </w:r>
      <w:r w:rsidR="005B0E47">
        <w:t xml:space="preserve">от </w:t>
      </w:r>
      <w:r w:rsidR="00BC71ED">
        <w:t>01</w:t>
      </w:r>
      <w:r w:rsidR="005B0E47">
        <w:t>.0</w:t>
      </w:r>
      <w:r w:rsidR="00BC71ED">
        <w:t>7</w:t>
      </w:r>
      <w:r w:rsidR="005B0E47">
        <w:t>.20</w:t>
      </w:r>
      <w:r w:rsidR="00BC71ED">
        <w:t>2</w:t>
      </w:r>
      <w:r w:rsidR="00525CD8">
        <w:t>2</w:t>
      </w:r>
      <w:r w:rsidR="005B0E47">
        <w:t xml:space="preserve"> №</w:t>
      </w:r>
      <w:r w:rsidR="00525CD8">
        <w:t xml:space="preserve"> </w:t>
      </w:r>
      <w:r w:rsidR="00BC71ED">
        <w:t>2</w:t>
      </w:r>
      <w:r w:rsidR="00525CD8">
        <w:t>4</w:t>
      </w:r>
      <w:r w:rsidR="00BC71ED">
        <w:t>80</w:t>
      </w:r>
    </w:p>
    <w:p w:rsidR="00A26014" w:rsidRDefault="00A26014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07500B" w:rsidRDefault="0007500B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A26014" w:rsidRDefault="00A26014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07500B" w:rsidRPr="0007500B" w:rsidRDefault="0007500B" w:rsidP="000A1146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="00BC71ED" w:rsidRPr="00BC71ED">
        <w:rPr>
          <w:rFonts w:cs="Times New Roman"/>
          <w:szCs w:val="28"/>
        </w:rPr>
        <w:t>Федеральн</w:t>
      </w:r>
      <w:r w:rsidR="00BC71ED">
        <w:rPr>
          <w:rFonts w:cs="Times New Roman"/>
          <w:szCs w:val="28"/>
        </w:rPr>
        <w:t>ым</w:t>
      </w:r>
      <w:r w:rsidR="00BC71ED" w:rsidRPr="00BC71ED">
        <w:rPr>
          <w:rFonts w:cs="Times New Roman"/>
          <w:szCs w:val="28"/>
        </w:rPr>
        <w:t xml:space="preserve"> закон</w:t>
      </w:r>
      <w:r w:rsidR="00BC71ED">
        <w:rPr>
          <w:rFonts w:cs="Times New Roman"/>
          <w:szCs w:val="28"/>
        </w:rPr>
        <w:t>ом</w:t>
      </w:r>
      <w:r w:rsidR="00BC71ED" w:rsidRPr="00BC71ED">
        <w:rPr>
          <w:rFonts w:cs="Times New Roman"/>
          <w:szCs w:val="28"/>
        </w:rPr>
        <w:t xml:space="preserve"> от 13 марта 2006 года </w:t>
      </w:r>
      <w:r w:rsidR="00BC71ED">
        <w:rPr>
          <w:rFonts w:cs="Times New Roman"/>
          <w:szCs w:val="28"/>
        </w:rPr>
        <w:t>№</w:t>
      </w:r>
      <w:r w:rsidR="00BC71ED" w:rsidRPr="00BC71ED">
        <w:rPr>
          <w:rFonts w:cs="Times New Roman"/>
          <w:szCs w:val="28"/>
        </w:rPr>
        <w:t xml:space="preserve"> 38-ФЗ </w:t>
      </w:r>
      <w:r w:rsidR="00BC71ED">
        <w:rPr>
          <w:rFonts w:cs="Times New Roman"/>
          <w:szCs w:val="28"/>
        </w:rPr>
        <w:t>«</w:t>
      </w:r>
      <w:r w:rsidR="00BC71ED" w:rsidRPr="00BC71ED">
        <w:rPr>
          <w:rFonts w:cs="Times New Roman"/>
          <w:szCs w:val="28"/>
        </w:rPr>
        <w:t>О рекламе</w:t>
      </w:r>
      <w:r w:rsidR="00BC71ED">
        <w:rPr>
          <w:rFonts w:cs="Times New Roman"/>
          <w:szCs w:val="28"/>
        </w:rPr>
        <w:t xml:space="preserve">», </w:t>
      </w:r>
      <w:r w:rsidRPr="00A1007D">
        <w:rPr>
          <w:rFonts w:cs="Times New Roman"/>
          <w:szCs w:val="28"/>
        </w:rPr>
        <w:t>Федеральным законом от 6 октября 2003 года</w:t>
      </w:r>
      <w:r>
        <w:rPr>
          <w:rFonts w:cs="Times New Roman"/>
          <w:szCs w:val="28"/>
        </w:rPr>
        <w:t xml:space="preserve"> </w:t>
      </w:r>
      <w:r w:rsidRPr="00A1007D">
        <w:rPr>
          <w:rFonts w:cs="Times New Roman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rPr>
          <w:rFonts w:cs="Times New Roman"/>
          <w:szCs w:val="28"/>
        </w:rPr>
        <w:t xml:space="preserve">, </w:t>
      </w:r>
      <w:r w:rsidRPr="00BD0ABA">
        <w:rPr>
          <w:rFonts w:cs="Times New Roman"/>
          <w:szCs w:val="28"/>
        </w:rPr>
        <w:t>-</w:t>
      </w:r>
    </w:p>
    <w:p w:rsidR="00A26014" w:rsidRDefault="00A26014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E17A7F" w:rsidRPr="00E17A7F" w:rsidRDefault="00E17A7F" w:rsidP="000A1146">
      <w:pPr>
        <w:spacing w:line="240" w:lineRule="auto"/>
        <w:rPr>
          <w:rFonts w:cs="Times New Roman"/>
          <w:bCs/>
          <w:iCs/>
          <w:szCs w:val="28"/>
        </w:rPr>
      </w:pPr>
    </w:p>
    <w:p w:rsidR="003C0A8A" w:rsidRPr="00E17A7F" w:rsidRDefault="00E17A7F" w:rsidP="000A1146">
      <w:pPr>
        <w:spacing w:line="240" w:lineRule="auto"/>
        <w:rPr>
          <w:rFonts w:cs="Times New Roman"/>
          <w:szCs w:val="28"/>
        </w:rPr>
      </w:pPr>
      <w:r w:rsidRPr="00E17A7F">
        <w:rPr>
          <w:rFonts w:cs="Times New Roman"/>
          <w:szCs w:val="28"/>
        </w:rPr>
        <w:t>ПОСТАНОВЛЯ</w:t>
      </w:r>
      <w:r w:rsidR="00A26014">
        <w:rPr>
          <w:rFonts w:cs="Times New Roman"/>
          <w:szCs w:val="28"/>
        </w:rPr>
        <w:t>Ю</w:t>
      </w:r>
      <w:r w:rsidRPr="00E17A7F">
        <w:rPr>
          <w:rFonts w:cs="Times New Roman"/>
          <w:szCs w:val="28"/>
        </w:rPr>
        <w:t>:</w:t>
      </w:r>
    </w:p>
    <w:p w:rsidR="003C0A8A" w:rsidRDefault="003C0A8A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A26014" w:rsidRPr="00E17A7F" w:rsidRDefault="00A26014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8D06F8" w:rsidRDefault="00A9596B" w:rsidP="000A1146">
      <w:pPr>
        <w:spacing w:line="240" w:lineRule="auto"/>
        <w:ind w:firstLine="709"/>
      </w:pPr>
      <w:r w:rsidRPr="00EB3FC3">
        <w:rPr>
          <w:rFonts w:cs="Times New Roman"/>
          <w:szCs w:val="28"/>
          <w:lang w:eastAsia="en-US"/>
        </w:rPr>
        <w:t xml:space="preserve">1. </w:t>
      </w:r>
      <w:r w:rsidR="005B0E47">
        <w:t>Внести</w:t>
      </w:r>
      <w:r w:rsidR="00A02DF5">
        <w:t xml:space="preserve"> </w:t>
      </w:r>
      <w:r w:rsidR="0007500B" w:rsidRPr="0007500B">
        <w:t xml:space="preserve">в </w:t>
      </w:r>
      <w:r w:rsidR="00BC71ED" w:rsidRPr="00BC71ED">
        <w:t>Порядок демонтажа рекламных конструкций, самовольно установленных и (или) эксплуатируемых на территории муниципального образования города-курорта Пятигорска</w:t>
      </w:r>
      <w:r w:rsidR="00BC71ED" w:rsidRPr="005B0E47">
        <w:t xml:space="preserve">, утвержденный постановлением администрации города Пятигорска </w:t>
      </w:r>
      <w:r w:rsidR="00BC71ED">
        <w:t>от 01.07.2022 № 2480</w:t>
      </w:r>
      <w:r w:rsidR="00F00546">
        <w:t xml:space="preserve"> (далее – Порядок)</w:t>
      </w:r>
      <w:r w:rsidR="005B0E47">
        <w:t xml:space="preserve">, </w:t>
      </w:r>
      <w:r w:rsidR="002C310D">
        <w:t>следующие изменения</w:t>
      </w:r>
      <w:r w:rsidR="008D06F8">
        <w:t>:</w:t>
      </w:r>
    </w:p>
    <w:p w:rsidR="00357827" w:rsidRDefault="002C310D" w:rsidP="000A1146">
      <w:pPr>
        <w:autoSpaceDE w:val="0"/>
        <w:autoSpaceDN w:val="0"/>
        <w:adjustRightInd w:val="0"/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t>1.1. В п. 1.</w:t>
      </w:r>
      <w:r w:rsidR="00BC71ED">
        <w:t>2</w:t>
      </w:r>
      <w:r w:rsidR="009618DF">
        <w:t>.</w:t>
      </w:r>
      <w:r>
        <w:t xml:space="preserve"> </w:t>
      </w:r>
      <w:r w:rsidR="00F00546">
        <w:t xml:space="preserve">Порядка </w:t>
      </w:r>
      <w:r w:rsidR="00357827">
        <w:t>словосочетани</w:t>
      </w:r>
      <w:r w:rsidR="00F00546">
        <w:t>е</w:t>
      </w:r>
      <w:r w:rsidR="00357827">
        <w:t xml:space="preserve"> «</w:t>
      </w:r>
      <w:r w:rsidR="00BC71ED" w:rsidRPr="00BC71ED">
        <w:t>Отдел</w:t>
      </w:r>
      <w:r w:rsidR="009618DF">
        <w:t>а</w:t>
      </w:r>
      <w:r w:rsidR="00BC71ED" w:rsidRPr="00BC71ED">
        <w:t xml:space="preserve"> муниципального контроля администрации города Пятигорска</w:t>
      </w:r>
      <w:r w:rsidR="00F00546">
        <w:t>»</w:t>
      </w:r>
      <w:r w:rsidR="00357827">
        <w:t xml:space="preserve"> </w:t>
      </w:r>
      <w:r w:rsidR="00357827">
        <w:rPr>
          <w:rFonts w:eastAsiaTheme="minorHAnsi" w:cs="Times New Roman"/>
          <w:szCs w:val="28"/>
          <w:lang w:eastAsia="en-US"/>
        </w:rPr>
        <w:t xml:space="preserve">заменить </w:t>
      </w:r>
      <w:r w:rsidR="00F00546">
        <w:t>словосочетанием</w:t>
      </w:r>
      <w:r w:rsidR="00357827">
        <w:rPr>
          <w:rFonts w:eastAsiaTheme="minorHAnsi" w:cs="Times New Roman"/>
          <w:szCs w:val="28"/>
          <w:lang w:eastAsia="en-US"/>
        </w:rPr>
        <w:t xml:space="preserve"> </w:t>
      </w:r>
      <w:r w:rsidR="00DF64DE">
        <w:rPr>
          <w:rFonts w:eastAsiaTheme="minorHAnsi" w:cs="Times New Roman"/>
          <w:szCs w:val="28"/>
          <w:lang w:eastAsia="en-US"/>
        </w:rPr>
        <w:t>«</w:t>
      </w:r>
      <w:r w:rsidR="00357827">
        <w:rPr>
          <w:rFonts w:eastAsiaTheme="minorHAnsi" w:cs="Times New Roman"/>
          <w:szCs w:val="28"/>
          <w:lang w:eastAsia="en-US"/>
        </w:rPr>
        <w:t>Отдел</w:t>
      </w:r>
      <w:r w:rsidR="009618DF">
        <w:rPr>
          <w:rFonts w:eastAsiaTheme="minorHAnsi" w:cs="Times New Roman"/>
          <w:szCs w:val="28"/>
          <w:lang w:eastAsia="en-US"/>
        </w:rPr>
        <w:t>а</w:t>
      </w:r>
      <w:r w:rsidR="00357827">
        <w:rPr>
          <w:rFonts w:eastAsiaTheme="minorHAnsi" w:cs="Times New Roman"/>
          <w:szCs w:val="28"/>
          <w:lang w:eastAsia="en-US"/>
        </w:rPr>
        <w:t xml:space="preserve"> торговли, рекламы и защиты прав потребителей администрации города Пятигорска</w:t>
      </w:r>
      <w:r w:rsidR="00DF64DE">
        <w:rPr>
          <w:rFonts w:eastAsiaTheme="minorHAnsi" w:cs="Times New Roman"/>
          <w:szCs w:val="28"/>
          <w:lang w:eastAsia="en-US"/>
        </w:rPr>
        <w:t>»</w:t>
      </w:r>
      <w:r w:rsidR="00F00546">
        <w:rPr>
          <w:rFonts w:eastAsiaTheme="minorHAnsi" w:cs="Times New Roman"/>
          <w:szCs w:val="28"/>
          <w:lang w:eastAsia="en-US"/>
        </w:rPr>
        <w:t>;</w:t>
      </w:r>
    </w:p>
    <w:p w:rsidR="009618DF" w:rsidRDefault="009618DF" w:rsidP="000A1146">
      <w:pPr>
        <w:autoSpaceDE w:val="0"/>
        <w:autoSpaceDN w:val="0"/>
        <w:adjustRightInd w:val="0"/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1.2. </w:t>
      </w:r>
      <w:r>
        <w:t xml:space="preserve">В п. 1.4. </w:t>
      </w:r>
      <w:r w:rsidR="00F00546">
        <w:t xml:space="preserve">Порядка </w:t>
      </w:r>
      <w:r>
        <w:t>словосочетани</w:t>
      </w:r>
      <w:r w:rsidR="00F00546">
        <w:t>е</w:t>
      </w:r>
      <w:r>
        <w:t xml:space="preserve"> «</w:t>
      </w:r>
      <w:r w:rsidRPr="00BC71ED">
        <w:t>Отдел муниципального контроля администрации города Пятигорска</w:t>
      </w:r>
      <w:r w:rsidR="00F00546">
        <w:t>»</w:t>
      </w:r>
      <w: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заменить </w:t>
      </w:r>
      <w:r w:rsidR="00F00546">
        <w:t>словосочетанием</w:t>
      </w:r>
      <w:r>
        <w:rPr>
          <w:rFonts w:eastAsiaTheme="minorHAnsi" w:cs="Times New Roman"/>
          <w:szCs w:val="28"/>
          <w:lang w:eastAsia="en-US"/>
        </w:rPr>
        <w:t xml:space="preserve"> «Отдел торговли, рекламы и защиты прав потребителей а</w:t>
      </w:r>
      <w:r w:rsidR="00F00546">
        <w:rPr>
          <w:rFonts w:eastAsiaTheme="minorHAnsi" w:cs="Times New Roman"/>
          <w:szCs w:val="28"/>
          <w:lang w:eastAsia="en-US"/>
        </w:rPr>
        <w:t>дминистрации города Пятигорска»;</w:t>
      </w:r>
    </w:p>
    <w:p w:rsidR="009618DF" w:rsidRDefault="009618DF" w:rsidP="000A1146">
      <w:pPr>
        <w:autoSpaceDE w:val="0"/>
        <w:autoSpaceDN w:val="0"/>
        <w:adjustRightInd w:val="0"/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t>1.3.</w:t>
      </w:r>
      <w:r w:rsidR="00482C3B">
        <w:t xml:space="preserve"> В</w:t>
      </w:r>
      <w:r>
        <w:t xml:space="preserve"> </w:t>
      </w:r>
      <w:r w:rsidR="00240857">
        <w:t xml:space="preserve">абзаце 4 </w:t>
      </w:r>
      <w:r>
        <w:t>Приложени</w:t>
      </w:r>
      <w:r w:rsidR="00240857">
        <w:t>я</w:t>
      </w:r>
      <w:r>
        <w:t xml:space="preserve"> 2 </w:t>
      </w:r>
      <w:r w:rsidR="00482C3B">
        <w:t xml:space="preserve">к </w:t>
      </w:r>
      <w:r w:rsidR="00F00546">
        <w:t>Порядк</w:t>
      </w:r>
      <w:r w:rsidR="00240857">
        <w:t>у</w:t>
      </w:r>
      <w:r w:rsidR="00482C3B">
        <w:t xml:space="preserve"> </w:t>
      </w:r>
      <w:r>
        <w:t>словосочетани</w:t>
      </w:r>
      <w:r w:rsidR="00F00546">
        <w:t>е</w:t>
      </w:r>
      <w:r>
        <w:t xml:space="preserve"> «</w:t>
      </w:r>
      <w:r w:rsidRPr="00BC71ED">
        <w:t>Отдел муниципального контроля администрации города Пятигорска</w:t>
      </w:r>
      <w:r w:rsidR="00F00546">
        <w:t>»</w:t>
      </w:r>
      <w: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заменить </w:t>
      </w:r>
      <w:r w:rsidR="00F00546">
        <w:t>словосочетанием</w:t>
      </w:r>
      <w:r>
        <w:rPr>
          <w:rFonts w:eastAsiaTheme="minorHAnsi" w:cs="Times New Roman"/>
          <w:szCs w:val="28"/>
          <w:lang w:eastAsia="en-US"/>
        </w:rPr>
        <w:t xml:space="preserve"> «Отдел торговли, рекламы и защиты прав потребителей а</w:t>
      </w:r>
      <w:r w:rsidR="00F00546">
        <w:rPr>
          <w:rFonts w:eastAsiaTheme="minorHAnsi" w:cs="Times New Roman"/>
          <w:szCs w:val="28"/>
          <w:lang w:eastAsia="en-US"/>
        </w:rPr>
        <w:t>дминистрации города Пятигорска»;</w:t>
      </w:r>
    </w:p>
    <w:p w:rsidR="009618DF" w:rsidRDefault="009618DF" w:rsidP="000A1146">
      <w:pPr>
        <w:autoSpaceDE w:val="0"/>
        <w:autoSpaceDN w:val="0"/>
        <w:adjustRightInd w:val="0"/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t xml:space="preserve">1.4. </w:t>
      </w:r>
      <w:r w:rsidR="00482C3B">
        <w:t xml:space="preserve">В </w:t>
      </w:r>
      <w:r w:rsidR="00240857">
        <w:t xml:space="preserve">абзаце 4 </w:t>
      </w:r>
      <w:r>
        <w:t>Приложени</w:t>
      </w:r>
      <w:r w:rsidR="00240857">
        <w:t>я</w:t>
      </w:r>
      <w:r>
        <w:t xml:space="preserve"> 3</w:t>
      </w:r>
      <w:r w:rsidR="00482C3B" w:rsidRPr="00482C3B">
        <w:t xml:space="preserve"> </w:t>
      </w:r>
      <w:r w:rsidR="00482C3B">
        <w:t>к Порядк</w:t>
      </w:r>
      <w:r w:rsidR="00240857">
        <w:t>у</w:t>
      </w:r>
      <w:r w:rsidR="00482C3B">
        <w:t xml:space="preserve"> </w:t>
      </w:r>
      <w:r>
        <w:t>словосочетани</w:t>
      </w:r>
      <w:r w:rsidR="00F00546">
        <w:t>е</w:t>
      </w:r>
      <w:r>
        <w:t xml:space="preserve"> «</w:t>
      </w:r>
      <w:r w:rsidRPr="00BC71ED">
        <w:t>Отдел муниципального контроля администрации города Пятигорска</w:t>
      </w:r>
      <w:r w:rsidR="00F00546">
        <w:t>»</w:t>
      </w:r>
      <w: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заменить </w:t>
      </w:r>
      <w:r w:rsidR="00F00546">
        <w:t>словосочетанием</w:t>
      </w:r>
      <w:r>
        <w:rPr>
          <w:rFonts w:eastAsiaTheme="minorHAnsi" w:cs="Times New Roman"/>
          <w:szCs w:val="28"/>
          <w:lang w:eastAsia="en-US"/>
        </w:rPr>
        <w:t xml:space="preserve"> «Отдел торговли, рекламы и защиты прав потребителей администрации города Пятигорска».</w:t>
      </w:r>
    </w:p>
    <w:p w:rsidR="00486CD6" w:rsidRPr="005B0E47" w:rsidRDefault="00486CD6" w:rsidP="000A1146">
      <w:pPr>
        <w:spacing w:line="240" w:lineRule="auto"/>
        <w:ind w:firstLine="708"/>
      </w:pPr>
    </w:p>
    <w:p w:rsidR="0034255C" w:rsidRDefault="00176201" w:rsidP="000A1146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lastRenderedPageBreak/>
        <w:t>2</w:t>
      </w:r>
      <w:r w:rsidR="00EB3FC3" w:rsidRPr="00EB3FC3">
        <w:rPr>
          <w:rFonts w:cs="Times New Roman"/>
          <w:szCs w:val="28"/>
          <w:lang w:eastAsia="en-US"/>
        </w:rPr>
        <w:t xml:space="preserve">. </w:t>
      </w:r>
      <w:r w:rsidR="0034255C" w:rsidRPr="00636C3F">
        <w:rPr>
          <w:rFonts w:cs="Times New Roman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>
        <w:rPr>
          <w:rFonts w:cs="Times New Roman"/>
          <w:szCs w:val="28"/>
        </w:rPr>
        <w:t>Никишина И.И.</w:t>
      </w:r>
    </w:p>
    <w:p w:rsidR="0034255C" w:rsidRDefault="0034255C" w:rsidP="000A1146">
      <w:pPr>
        <w:spacing w:line="240" w:lineRule="auto"/>
        <w:ind w:firstLine="709"/>
        <w:rPr>
          <w:rFonts w:cs="Times New Roman"/>
          <w:szCs w:val="28"/>
        </w:rPr>
      </w:pPr>
    </w:p>
    <w:p w:rsidR="0021042E" w:rsidRDefault="00176201" w:rsidP="000A1146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21042E">
        <w:rPr>
          <w:rFonts w:cs="Times New Roman"/>
          <w:szCs w:val="28"/>
          <w:lang w:eastAsia="en-US"/>
        </w:rPr>
        <w:t>.</w:t>
      </w:r>
      <w:r w:rsidR="0034255C">
        <w:rPr>
          <w:rFonts w:cs="Times New Roman"/>
          <w:szCs w:val="28"/>
          <w:lang w:eastAsia="en-US"/>
        </w:rPr>
        <w:t xml:space="preserve"> </w:t>
      </w:r>
      <w:r w:rsidR="0021042E">
        <w:rPr>
          <w:rFonts w:cs="Times New Roman"/>
          <w:szCs w:val="28"/>
          <w:lang w:eastAsia="en-US"/>
        </w:rPr>
        <w:t xml:space="preserve">Настоящее постановление вступает в силу со дня его </w:t>
      </w:r>
      <w:r w:rsidR="00486CD6">
        <w:rPr>
          <w:rFonts w:cs="Times New Roman"/>
          <w:szCs w:val="28"/>
          <w:lang w:eastAsia="en-US"/>
        </w:rPr>
        <w:t>официального опубликования</w:t>
      </w:r>
      <w:r>
        <w:rPr>
          <w:rFonts w:cs="Times New Roman"/>
          <w:szCs w:val="28"/>
          <w:lang w:eastAsia="en-US"/>
        </w:rPr>
        <w:t>.</w:t>
      </w:r>
    </w:p>
    <w:p w:rsidR="003156C3" w:rsidRDefault="003156C3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3156C3" w:rsidRDefault="003156C3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34255C" w:rsidRDefault="0034255C" w:rsidP="000A1146">
      <w:pPr>
        <w:spacing w:line="240" w:lineRule="auto"/>
        <w:rPr>
          <w:rFonts w:cs="Times New Roman"/>
          <w:szCs w:val="28"/>
          <w:lang w:eastAsia="en-US"/>
        </w:rPr>
      </w:pPr>
    </w:p>
    <w:p w:rsidR="00176201" w:rsidRDefault="0034255C" w:rsidP="000A114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176201">
        <w:rPr>
          <w:rFonts w:cs="Times New Roman"/>
          <w:szCs w:val="28"/>
        </w:rPr>
        <w:t>а города Пятигорска</w:t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  <w:t xml:space="preserve">       Д.Ю.Ворошилов</w:t>
      </w:r>
    </w:p>
    <w:p w:rsidR="009618DF" w:rsidRDefault="009618DF" w:rsidP="000A1146">
      <w:pPr>
        <w:spacing w:line="240" w:lineRule="auto"/>
        <w:rPr>
          <w:rFonts w:cs="Times New Roman"/>
          <w:szCs w:val="28"/>
        </w:rPr>
      </w:pPr>
    </w:p>
    <w:p w:rsidR="009618DF" w:rsidRDefault="009618DF" w:rsidP="000A1146">
      <w:pPr>
        <w:spacing w:line="240" w:lineRule="auto"/>
        <w:rPr>
          <w:rFonts w:cs="Times New Roman"/>
          <w:szCs w:val="28"/>
        </w:rPr>
      </w:pPr>
    </w:p>
    <w:sectPr w:rsidR="009618DF" w:rsidSect="000A1146">
      <w:pgSz w:w="11906" w:h="16838"/>
      <w:pgMar w:top="1418" w:right="566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91" w:rsidRDefault="002F6591" w:rsidP="00073C83">
      <w:pPr>
        <w:spacing w:line="240" w:lineRule="auto"/>
      </w:pPr>
      <w:r>
        <w:separator/>
      </w:r>
    </w:p>
  </w:endnote>
  <w:endnote w:type="continuationSeparator" w:id="1">
    <w:p w:rsidR="002F6591" w:rsidRDefault="002F6591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91" w:rsidRDefault="002F6591" w:rsidP="00073C83">
      <w:pPr>
        <w:spacing w:line="240" w:lineRule="auto"/>
      </w:pPr>
      <w:r>
        <w:separator/>
      </w:r>
    </w:p>
  </w:footnote>
  <w:footnote w:type="continuationSeparator" w:id="1">
    <w:p w:rsidR="002F6591" w:rsidRDefault="002F6591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1375C"/>
    <w:rsid w:val="00016A2F"/>
    <w:rsid w:val="00021742"/>
    <w:rsid w:val="0003585F"/>
    <w:rsid w:val="00036DC8"/>
    <w:rsid w:val="00050812"/>
    <w:rsid w:val="000514AC"/>
    <w:rsid w:val="00057BC6"/>
    <w:rsid w:val="0006037D"/>
    <w:rsid w:val="00067A91"/>
    <w:rsid w:val="00072CB4"/>
    <w:rsid w:val="00073C83"/>
    <w:rsid w:val="0007500B"/>
    <w:rsid w:val="00091C43"/>
    <w:rsid w:val="000960A5"/>
    <w:rsid w:val="000A0ACB"/>
    <w:rsid w:val="000A1146"/>
    <w:rsid w:val="000B3830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7105C"/>
    <w:rsid w:val="00176201"/>
    <w:rsid w:val="001A596A"/>
    <w:rsid w:val="001B33DD"/>
    <w:rsid w:val="001B3443"/>
    <w:rsid w:val="001B4D61"/>
    <w:rsid w:val="001C0824"/>
    <w:rsid w:val="001D2961"/>
    <w:rsid w:val="001D5742"/>
    <w:rsid w:val="001D65B6"/>
    <w:rsid w:val="001D7966"/>
    <w:rsid w:val="001F08C3"/>
    <w:rsid w:val="00206BFD"/>
    <w:rsid w:val="0021042E"/>
    <w:rsid w:val="00210CA2"/>
    <w:rsid w:val="00240857"/>
    <w:rsid w:val="00244AA1"/>
    <w:rsid w:val="002473D8"/>
    <w:rsid w:val="0025116D"/>
    <w:rsid w:val="002658DB"/>
    <w:rsid w:val="00277E00"/>
    <w:rsid w:val="00281365"/>
    <w:rsid w:val="00287B5C"/>
    <w:rsid w:val="00296D15"/>
    <w:rsid w:val="002A0AFE"/>
    <w:rsid w:val="002A7D37"/>
    <w:rsid w:val="002B2A97"/>
    <w:rsid w:val="002B3DC5"/>
    <w:rsid w:val="002B41DD"/>
    <w:rsid w:val="002C310D"/>
    <w:rsid w:val="002D56CD"/>
    <w:rsid w:val="002E7486"/>
    <w:rsid w:val="002F6591"/>
    <w:rsid w:val="002F6692"/>
    <w:rsid w:val="00305FA5"/>
    <w:rsid w:val="003065FE"/>
    <w:rsid w:val="003156C3"/>
    <w:rsid w:val="003168FE"/>
    <w:rsid w:val="00320E84"/>
    <w:rsid w:val="00331B27"/>
    <w:rsid w:val="0033202C"/>
    <w:rsid w:val="0034255C"/>
    <w:rsid w:val="00350EA1"/>
    <w:rsid w:val="00351BA0"/>
    <w:rsid w:val="00353EF0"/>
    <w:rsid w:val="003576D4"/>
    <w:rsid w:val="00357827"/>
    <w:rsid w:val="0036660B"/>
    <w:rsid w:val="00367766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131BA"/>
    <w:rsid w:val="004155A5"/>
    <w:rsid w:val="00424F15"/>
    <w:rsid w:val="004269E9"/>
    <w:rsid w:val="004310D4"/>
    <w:rsid w:val="00435CA1"/>
    <w:rsid w:val="00435FBA"/>
    <w:rsid w:val="004462E4"/>
    <w:rsid w:val="004517CF"/>
    <w:rsid w:val="00457E58"/>
    <w:rsid w:val="00462D4C"/>
    <w:rsid w:val="00482C3B"/>
    <w:rsid w:val="00486CD6"/>
    <w:rsid w:val="004A28E2"/>
    <w:rsid w:val="004A2B21"/>
    <w:rsid w:val="004B5C0F"/>
    <w:rsid w:val="004C143E"/>
    <w:rsid w:val="004C1E5C"/>
    <w:rsid w:val="004C30CC"/>
    <w:rsid w:val="004C7142"/>
    <w:rsid w:val="004D0146"/>
    <w:rsid w:val="004D1DBE"/>
    <w:rsid w:val="004D5743"/>
    <w:rsid w:val="004D6A39"/>
    <w:rsid w:val="004E0AED"/>
    <w:rsid w:val="004E4C2A"/>
    <w:rsid w:val="004E580B"/>
    <w:rsid w:val="004F3481"/>
    <w:rsid w:val="004F45BB"/>
    <w:rsid w:val="00507264"/>
    <w:rsid w:val="00515956"/>
    <w:rsid w:val="00522E75"/>
    <w:rsid w:val="00525CD8"/>
    <w:rsid w:val="00537F8D"/>
    <w:rsid w:val="00555AE5"/>
    <w:rsid w:val="005676BC"/>
    <w:rsid w:val="0057096B"/>
    <w:rsid w:val="0057370D"/>
    <w:rsid w:val="00575020"/>
    <w:rsid w:val="00576B8B"/>
    <w:rsid w:val="00580901"/>
    <w:rsid w:val="00580D40"/>
    <w:rsid w:val="0058432A"/>
    <w:rsid w:val="00597940"/>
    <w:rsid w:val="005A4473"/>
    <w:rsid w:val="005A5D5C"/>
    <w:rsid w:val="005B0E47"/>
    <w:rsid w:val="005B0FE4"/>
    <w:rsid w:val="005B18E9"/>
    <w:rsid w:val="005B4D1E"/>
    <w:rsid w:val="005B7EC2"/>
    <w:rsid w:val="005C3A52"/>
    <w:rsid w:val="005D444B"/>
    <w:rsid w:val="005D65CE"/>
    <w:rsid w:val="005E66DA"/>
    <w:rsid w:val="005F0ADD"/>
    <w:rsid w:val="005F1AB8"/>
    <w:rsid w:val="005F253F"/>
    <w:rsid w:val="00600E8F"/>
    <w:rsid w:val="00604913"/>
    <w:rsid w:val="0060737B"/>
    <w:rsid w:val="006112D7"/>
    <w:rsid w:val="006154C0"/>
    <w:rsid w:val="00616061"/>
    <w:rsid w:val="006227F5"/>
    <w:rsid w:val="00636B47"/>
    <w:rsid w:val="00650C95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C0429"/>
    <w:rsid w:val="006C3EEE"/>
    <w:rsid w:val="006D10ED"/>
    <w:rsid w:val="006D45B6"/>
    <w:rsid w:val="006E37DD"/>
    <w:rsid w:val="006E717F"/>
    <w:rsid w:val="006E7471"/>
    <w:rsid w:val="00703A5F"/>
    <w:rsid w:val="007112B8"/>
    <w:rsid w:val="00723BF2"/>
    <w:rsid w:val="00733D8E"/>
    <w:rsid w:val="00734123"/>
    <w:rsid w:val="0074683E"/>
    <w:rsid w:val="00765ADF"/>
    <w:rsid w:val="0079322B"/>
    <w:rsid w:val="007A1BF4"/>
    <w:rsid w:val="007C0B13"/>
    <w:rsid w:val="007C2CBE"/>
    <w:rsid w:val="007C6106"/>
    <w:rsid w:val="007C77C4"/>
    <w:rsid w:val="007C7801"/>
    <w:rsid w:val="007E645C"/>
    <w:rsid w:val="00813D83"/>
    <w:rsid w:val="008171BC"/>
    <w:rsid w:val="0082545D"/>
    <w:rsid w:val="00825B4F"/>
    <w:rsid w:val="00834E67"/>
    <w:rsid w:val="00847175"/>
    <w:rsid w:val="00871867"/>
    <w:rsid w:val="00872FE8"/>
    <w:rsid w:val="008841BA"/>
    <w:rsid w:val="00884F70"/>
    <w:rsid w:val="008873B1"/>
    <w:rsid w:val="00890A1D"/>
    <w:rsid w:val="0089341F"/>
    <w:rsid w:val="008937E7"/>
    <w:rsid w:val="008B1044"/>
    <w:rsid w:val="008C19AE"/>
    <w:rsid w:val="008C48AC"/>
    <w:rsid w:val="008C519F"/>
    <w:rsid w:val="008C78AD"/>
    <w:rsid w:val="008D06F8"/>
    <w:rsid w:val="008D471E"/>
    <w:rsid w:val="008D7DE8"/>
    <w:rsid w:val="008E2266"/>
    <w:rsid w:val="008E280B"/>
    <w:rsid w:val="008E7CD1"/>
    <w:rsid w:val="008F3924"/>
    <w:rsid w:val="008F72A7"/>
    <w:rsid w:val="00902E49"/>
    <w:rsid w:val="00903B59"/>
    <w:rsid w:val="00915C3D"/>
    <w:rsid w:val="00927AB4"/>
    <w:rsid w:val="009319A6"/>
    <w:rsid w:val="00935453"/>
    <w:rsid w:val="00942604"/>
    <w:rsid w:val="0095679C"/>
    <w:rsid w:val="0095757C"/>
    <w:rsid w:val="009618DF"/>
    <w:rsid w:val="0096317A"/>
    <w:rsid w:val="00966874"/>
    <w:rsid w:val="009678A4"/>
    <w:rsid w:val="009721C3"/>
    <w:rsid w:val="00974E40"/>
    <w:rsid w:val="00975449"/>
    <w:rsid w:val="00976372"/>
    <w:rsid w:val="0098051C"/>
    <w:rsid w:val="00987E04"/>
    <w:rsid w:val="00993445"/>
    <w:rsid w:val="009A38CD"/>
    <w:rsid w:val="009B3E4E"/>
    <w:rsid w:val="009D0E4E"/>
    <w:rsid w:val="009D7AAD"/>
    <w:rsid w:val="009E7ECC"/>
    <w:rsid w:val="009F1497"/>
    <w:rsid w:val="009F393B"/>
    <w:rsid w:val="00A02DF5"/>
    <w:rsid w:val="00A073C2"/>
    <w:rsid w:val="00A25A35"/>
    <w:rsid w:val="00A26014"/>
    <w:rsid w:val="00A3626D"/>
    <w:rsid w:val="00A3742C"/>
    <w:rsid w:val="00A464ED"/>
    <w:rsid w:val="00A46915"/>
    <w:rsid w:val="00A63D56"/>
    <w:rsid w:val="00A65A3A"/>
    <w:rsid w:val="00A668D1"/>
    <w:rsid w:val="00A70064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0322"/>
    <w:rsid w:val="00B238A7"/>
    <w:rsid w:val="00B24F08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C3129"/>
    <w:rsid w:val="00BC71ED"/>
    <w:rsid w:val="00BD0643"/>
    <w:rsid w:val="00BD08DE"/>
    <w:rsid w:val="00BD302B"/>
    <w:rsid w:val="00BE2365"/>
    <w:rsid w:val="00BF645F"/>
    <w:rsid w:val="00BF789D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3CD4"/>
    <w:rsid w:val="00C81613"/>
    <w:rsid w:val="00C86CF2"/>
    <w:rsid w:val="00C86D6D"/>
    <w:rsid w:val="00C90DA2"/>
    <w:rsid w:val="00C93D9B"/>
    <w:rsid w:val="00C9730D"/>
    <w:rsid w:val="00CA4D39"/>
    <w:rsid w:val="00CB1103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E1C8A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17C9"/>
    <w:rsid w:val="00D4261C"/>
    <w:rsid w:val="00D52EAF"/>
    <w:rsid w:val="00D724E6"/>
    <w:rsid w:val="00D744B0"/>
    <w:rsid w:val="00DA059A"/>
    <w:rsid w:val="00DA2AE5"/>
    <w:rsid w:val="00DA5230"/>
    <w:rsid w:val="00DB2FAE"/>
    <w:rsid w:val="00DB4D7A"/>
    <w:rsid w:val="00DC2E5A"/>
    <w:rsid w:val="00DC3213"/>
    <w:rsid w:val="00DD0A07"/>
    <w:rsid w:val="00DE593F"/>
    <w:rsid w:val="00DF08F7"/>
    <w:rsid w:val="00DF4888"/>
    <w:rsid w:val="00DF5700"/>
    <w:rsid w:val="00DF64DE"/>
    <w:rsid w:val="00E055D1"/>
    <w:rsid w:val="00E06335"/>
    <w:rsid w:val="00E13F89"/>
    <w:rsid w:val="00E17427"/>
    <w:rsid w:val="00E17A7F"/>
    <w:rsid w:val="00E255DB"/>
    <w:rsid w:val="00E31F4E"/>
    <w:rsid w:val="00E323FC"/>
    <w:rsid w:val="00E43085"/>
    <w:rsid w:val="00E54240"/>
    <w:rsid w:val="00E55867"/>
    <w:rsid w:val="00E55FD6"/>
    <w:rsid w:val="00E57EAA"/>
    <w:rsid w:val="00E718C6"/>
    <w:rsid w:val="00E829AA"/>
    <w:rsid w:val="00E913FD"/>
    <w:rsid w:val="00E95BEF"/>
    <w:rsid w:val="00EA2984"/>
    <w:rsid w:val="00EB3FC3"/>
    <w:rsid w:val="00EC2DB1"/>
    <w:rsid w:val="00ED1DB5"/>
    <w:rsid w:val="00EF2749"/>
    <w:rsid w:val="00F00546"/>
    <w:rsid w:val="00F04A1A"/>
    <w:rsid w:val="00F06D65"/>
    <w:rsid w:val="00F16E00"/>
    <w:rsid w:val="00F25072"/>
    <w:rsid w:val="00F50C49"/>
    <w:rsid w:val="00F615C9"/>
    <w:rsid w:val="00F6265A"/>
    <w:rsid w:val="00F6271F"/>
    <w:rsid w:val="00F62EDC"/>
    <w:rsid w:val="00F63EDA"/>
    <w:rsid w:val="00F657B0"/>
    <w:rsid w:val="00F7254D"/>
    <w:rsid w:val="00F81DA0"/>
    <w:rsid w:val="00F9042C"/>
    <w:rsid w:val="00F90C4B"/>
    <w:rsid w:val="00F90E55"/>
    <w:rsid w:val="00FA0145"/>
    <w:rsid w:val="00FA7114"/>
    <w:rsid w:val="00FA7D2B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6D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07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8E03-29CD-4B2D-A4CE-A3CEF991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Пользователь</cp:lastModifiedBy>
  <cp:revision>16</cp:revision>
  <cp:lastPrinted>2024-01-10T14:06:00Z</cp:lastPrinted>
  <dcterms:created xsi:type="dcterms:W3CDTF">2023-11-14T13:43:00Z</dcterms:created>
  <dcterms:modified xsi:type="dcterms:W3CDTF">2024-01-31T07:14:00Z</dcterms:modified>
</cp:coreProperties>
</file>